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D0F50" w14:textId="77777777" w:rsidR="00957AD9" w:rsidRDefault="00957AD9" w:rsidP="00957AD9">
      <w:pPr>
        <w:spacing w:line="240" w:lineRule="auto"/>
        <w:ind w:left="-567"/>
        <w:contextualSpacing/>
        <w:jc w:val="both"/>
      </w:pPr>
    </w:p>
    <w:p w14:paraId="791D0F51" w14:textId="08D697E2" w:rsidR="001D2D8B" w:rsidRPr="003A7703" w:rsidRDefault="00562DFA" w:rsidP="00732AC0">
      <w:pPr>
        <w:spacing w:before="240"/>
        <w:jc w:val="center"/>
        <w:rPr>
          <w:b/>
          <w:sz w:val="40"/>
          <w:szCs w:val="40"/>
        </w:rPr>
      </w:pPr>
      <w:r w:rsidRPr="003A7703">
        <w:rPr>
          <w:b/>
          <w:sz w:val="40"/>
          <w:szCs w:val="40"/>
        </w:rPr>
        <w:t xml:space="preserve">PROVINCIAL </w:t>
      </w:r>
      <w:r w:rsidR="00C06CE3" w:rsidRPr="003A7703">
        <w:rPr>
          <w:b/>
          <w:sz w:val="40"/>
          <w:szCs w:val="40"/>
        </w:rPr>
        <w:t xml:space="preserve">FOOD SHARE </w:t>
      </w:r>
      <w:r w:rsidR="001D2D8B" w:rsidRPr="003A7703">
        <w:rPr>
          <w:b/>
          <w:sz w:val="40"/>
          <w:szCs w:val="40"/>
        </w:rPr>
        <w:t>REQUEST FORM</w:t>
      </w:r>
      <w:r w:rsidR="00D277BC">
        <w:rPr>
          <w:b/>
          <w:sz w:val="40"/>
          <w:szCs w:val="40"/>
        </w:rPr>
        <w:t xml:space="preserve"> 201</w:t>
      </w:r>
      <w:r w:rsidR="00D77B35">
        <w:rPr>
          <w:b/>
          <w:sz w:val="40"/>
          <w:szCs w:val="40"/>
        </w:rPr>
        <w:t>9</w:t>
      </w:r>
    </w:p>
    <w:p w14:paraId="791D0F52" w14:textId="77777777" w:rsidR="00BD7CAF" w:rsidRDefault="00BD7CAF" w:rsidP="00C06CE3">
      <w:pPr>
        <w:jc w:val="center"/>
        <w:rPr>
          <w:b/>
          <w:sz w:val="32"/>
          <w:szCs w:val="32"/>
        </w:rPr>
      </w:pPr>
    </w:p>
    <w:p w14:paraId="791D0F53" w14:textId="77777777" w:rsidR="001D2D8B" w:rsidRDefault="00BD7CAF" w:rsidP="001D2D8B">
      <w:pPr>
        <w:rPr>
          <w:b/>
          <w:sz w:val="28"/>
          <w:szCs w:val="28"/>
          <w:u w:val="single"/>
        </w:rPr>
      </w:pPr>
      <w:r w:rsidRPr="00BD7CAF">
        <w:rPr>
          <w:b/>
          <w:sz w:val="28"/>
          <w:szCs w:val="28"/>
          <w:u w:val="single"/>
        </w:rPr>
        <w:t>Receiver Information</w:t>
      </w:r>
    </w:p>
    <w:p w14:paraId="791D0F54" w14:textId="77777777" w:rsidR="00BD7CAF" w:rsidRPr="00BD7CAF" w:rsidRDefault="00BD7CAF" w:rsidP="001D2D8B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2970"/>
        <w:gridCol w:w="6498"/>
      </w:tblGrid>
      <w:tr w:rsidR="001D2D8B" w14:paraId="791D0F57" w14:textId="77777777" w:rsidTr="00CA098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0F55" w14:textId="77777777" w:rsidR="001D2D8B" w:rsidRPr="00BD7CAF" w:rsidRDefault="001D2D8B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Date: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56" w14:textId="28D3A79D" w:rsidR="001D2D8B" w:rsidRPr="00BD7CAF" w:rsidRDefault="001D2D8B" w:rsidP="00027350">
            <w:pPr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D2D8B" w14:paraId="791D0F5A" w14:textId="77777777" w:rsidTr="00CA098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0F58" w14:textId="77777777" w:rsidR="001D2D8B" w:rsidRPr="00BD7CAF" w:rsidRDefault="001D2D8B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Food Bank Name: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59" w14:textId="5AD204FB" w:rsidR="001D2D8B" w:rsidRPr="00BD7CAF" w:rsidRDefault="001D2D8B" w:rsidP="0025296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2D8B" w14:paraId="791D0F5D" w14:textId="77777777" w:rsidTr="00CA098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5B" w14:textId="77777777" w:rsidR="001D2D8B" w:rsidRPr="00BD7CAF" w:rsidRDefault="0088085A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Physical Address: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5C" w14:textId="4615EDF2" w:rsidR="001D2D8B" w:rsidRPr="00BD7CAF" w:rsidRDefault="001D2D8B" w:rsidP="0002735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8085A" w14:paraId="791D0F60" w14:textId="77777777" w:rsidTr="00CA098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5E" w14:textId="77777777"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Mailing Address: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5F" w14:textId="77777777"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8085A" w14:paraId="791D0F63" w14:textId="77777777" w:rsidTr="00CA098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61" w14:textId="77777777"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Contact: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62" w14:textId="525631CF" w:rsidR="0088085A" w:rsidRPr="00BD7CAF" w:rsidRDefault="0088085A" w:rsidP="0002735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8085A" w14:paraId="791D0F66" w14:textId="77777777" w:rsidTr="00CA098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64" w14:textId="77777777"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Phone: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65" w14:textId="4FC1A452"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8085A" w14:paraId="791D0F69" w14:textId="77777777" w:rsidTr="00CA098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67" w14:textId="77777777"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Email: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68" w14:textId="42B2D89A"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8085A" w14:paraId="791D0F6C" w14:textId="77777777" w:rsidTr="00CA098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6A" w14:textId="77777777"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Other Contact info: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6B" w14:textId="64A6D4A7" w:rsidR="0088085A" w:rsidRPr="00BD7CAF" w:rsidRDefault="0088085A" w:rsidP="0002735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91D0F6D" w14:textId="77777777" w:rsidR="00BD7CAF" w:rsidRDefault="00BD7CAF" w:rsidP="001D2D8B">
      <w:pPr>
        <w:rPr>
          <w:b/>
          <w:u w:val="single"/>
        </w:rPr>
      </w:pPr>
    </w:p>
    <w:p w14:paraId="791D0F6E" w14:textId="77777777" w:rsidR="00562DFA" w:rsidRDefault="00562DFA" w:rsidP="001D2D8B">
      <w:pPr>
        <w:rPr>
          <w:b/>
          <w:u w:val="single"/>
        </w:rPr>
      </w:pPr>
    </w:p>
    <w:p w14:paraId="791D0F6F" w14:textId="77777777" w:rsidR="00BD7CAF" w:rsidRPr="008A0F3E" w:rsidRDefault="008A0F3E" w:rsidP="008A0F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hipping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6498"/>
      </w:tblGrid>
      <w:tr w:rsidR="001D2D8B" w14:paraId="791D0F72" w14:textId="77777777" w:rsidTr="00CA098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0F70" w14:textId="77777777" w:rsidR="001D2D8B" w:rsidRPr="00BD7CAF" w:rsidRDefault="00BD7C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: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0F71" w14:textId="3703C32F" w:rsidR="001D2D8B" w:rsidRPr="00BD7CAF" w:rsidRDefault="00407257" w:rsidP="0086717B">
            <w:pPr>
              <w:spacing w:line="240" w:lineRule="auto"/>
              <w:rPr>
                <w:b/>
                <w:sz w:val="24"/>
                <w:szCs w:val="24"/>
              </w:rPr>
            </w:pPr>
            <w:r w:rsidRPr="00146174">
              <w:rPr>
                <w:sz w:val="24"/>
                <w:szCs w:val="24"/>
              </w:rPr>
              <w:t>PICK UP</w:t>
            </w:r>
            <w:r w:rsidR="00BD7CAF" w:rsidRPr="00BD7CAF">
              <w:rPr>
                <w:sz w:val="24"/>
                <w:szCs w:val="24"/>
              </w:rPr>
              <w:t xml:space="preserve">   or    </w:t>
            </w:r>
            <w:r w:rsidR="00BD7CAF" w:rsidRPr="00CE25ED">
              <w:rPr>
                <w:sz w:val="24"/>
                <w:szCs w:val="24"/>
              </w:rPr>
              <w:t>SHIP</w:t>
            </w:r>
            <w:r w:rsidR="00CC3BD8">
              <w:rPr>
                <w:sz w:val="24"/>
                <w:szCs w:val="24"/>
              </w:rPr>
              <w:t xml:space="preserve">      </w:t>
            </w:r>
            <w:r w:rsidR="00BD7CAF" w:rsidRPr="00BD7CAF">
              <w:rPr>
                <w:b/>
                <w:sz w:val="24"/>
                <w:szCs w:val="24"/>
              </w:rPr>
              <w:t>(please circle one)</w:t>
            </w:r>
          </w:p>
        </w:tc>
      </w:tr>
      <w:tr w:rsidR="001D2D8B" w14:paraId="791D0F75" w14:textId="77777777" w:rsidTr="00146174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0F73" w14:textId="7DAE412A" w:rsidR="001D2D8B" w:rsidRPr="00BD7CAF" w:rsidRDefault="00020D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ier Name + Phone #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74" w14:textId="74916C11" w:rsidR="001D2D8B" w:rsidRPr="00BD7CAF" w:rsidRDefault="001D2D8B" w:rsidP="0002735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2D8B" w14:paraId="791D0F78" w14:textId="77777777" w:rsidTr="00146174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0F76" w14:textId="0F946051" w:rsidR="001D2D8B" w:rsidRPr="00BD7CAF" w:rsidRDefault="00D61621" w:rsidP="00CA09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s</w:t>
            </w:r>
            <w:r w:rsidR="001D2D8B" w:rsidRPr="00BD7CAF">
              <w:rPr>
                <w:sz w:val="24"/>
                <w:szCs w:val="24"/>
              </w:rPr>
              <w:t>hip</w:t>
            </w:r>
            <w:r w:rsidR="00CA0987">
              <w:rPr>
                <w:sz w:val="24"/>
                <w:szCs w:val="24"/>
              </w:rPr>
              <w:t>/receive</w:t>
            </w:r>
            <w:r w:rsidR="001D2D8B" w:rsidRPr="00BD7CAF">
              <w:rPr>
                <w:sz w:val="24"/>
                <w:szCs w:val="24"/>
              </w:rPr>
              <w:t xml:space="preserve"> date: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77" w14:textId="09EBAF6F" w:rsidR="001D2D8B" w:rsidRPr="00BD7CAF" w:rsidRDefault="001D2D8B" w:rsidP="003D2D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2D8B" w14:paraId="791D0F7B" w14:textId="77777777" w:rsidTr="00CA098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0F79" w14:textId="77777777" w:rsidR="001D2D8B" w:rsidRPr="00BD7CAF" w:rsidRDefault="001D2D8B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Quantity (# of pallets)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7A" w14:textId="31B5DC5D" w:rsidR="001D2D8B" w:rsidRPr="00BD7CAF" w:rsidRDefault="001D2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0448D" w14:paraId="791D0F7E" w14:textId="77777777" w:rsidTr="00CA0987"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D0F7C" w14:textId="77777777" w:rsidR="0000448D" w:rsidRPr="004E1C85" w:rsidRDefault="0000448D">
            <w:pPr>
              <w:spacing w:line="240" w:lineRule="auto"/>
              <w:rPr>
                <w:b/>
                <w:sz w:val="24"/>
                <w:szCs w:val="24"/>
              </w:rPr>
            </w:pPr>
            <w:r w:rsidRPr="004E1C85">
              <w:rPr>
                <w:b/>
                <w:sz w:val="24"/>
                <w:szCs w:val="24"/>
              </w:rPr>
              <w:t>Special Instructions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7D" w14:textId="2D3F78E8" w:rsidR="0000448D" w:rsidRPr="004E1C85" w:rsidRDefault="0000448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0448D" w14:paraId="791D0F81" w14:textId="77777777" w:rsidTr="00CA0987">
        <w:tc>
          <w:tcPr>
            <w:tcW w:w="2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D0F7F" w14:textId="77777777" w:rsidR="0000448D" w:rsidRDefault="000044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80" w14:textId="77777777" w:rsidR="0000448D" w:rsidRPr="00BD7CAF" w:rsidRDefault="0000448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0448D" w14:paraId="791D0F84" w14:textId="77777777" w:rsidTr="00CA0987"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82" w14:textId="77777777" w:rsidR="0000448D" w:rsidRDefault="000044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83" w14:textId="77777777" w:rsidR="0000448D" w:rsidRPr="00BD7CAF" w:rsidRDefault="0000448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91D0F85" w14:textId="7015739F" w:rsidR="008A0F3E" w:rsidRDefault="00146174" w:rsidP="008A0F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*NEW </w:t>
      </w:r>
      <w:r w:rsidR="008A0F3E" w:rsidRPr="009A748B">
        <w:rPr>
          <w:b/>
          <w:sz w:val="28"/>
          <w:szCs w:val="28"/>
        </w:rPr>
        <w:t>Warehouse address:</w:t>
      </w:r>
      <w:r>
        <w:rPr>
          <w:sz w:val="28"/>
          <w:szCs w:val="28"/>
        </w:rPr>
        <w:t xml:space="preserve"> Unit 104, 3912 77 Ave Leduc, AB</w:t>
      </w:r>
    </w:p>
    <w:p w14:paraId="791D0F86" w14:textId="77777777" w:rsidR="008A0F3E" w:rsidRDefault="008A0F3E" w:rsidP="008A0F3E">
      <w:pPr>
        <w:jc w:val="center"/>
        <w:rPr>
          <w:rFonts w:ascii="Calibri" w:hAnsi="Calibri"/>
          <w:b/>
          <w:u w:val="single"/>
        </w:rPr>
      </w:pPr>
    </w:p>
    <w:p w14:paraId="39676E04" w14:textId="4FF46D43" w:rsidR="00DC555C" w:rsidRPr="00DC555C" w:rsidRDefault="00337289" w:rsidP="008A0F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ther n</w:t>
      </w:r>
      <w:r w:rsidR="001D2D8B" w:rsidRPr="00BD7CAF">
        <w:rPr>
          <w:b/>
          <w:sz w:val="28"/>
          <w:szCs w:val="28"/>
          <w:u w:val="single"/>
        </w:rPr>
        <w:t>otes:</w:t>
      </w:r>
    </w:p>
    <w:tbl>
      <w:tblPr>
        <w:tblpPr w:leftFromText="180" w:rightFromText="180" w:vertAnchor="text" w:horzAnchor="page" w:tblpX="5650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4"/>
      </w:tblGrid>
      <w:tr w:rsidR="008A1A66" w:rsidRPr="00337289" w14:paraId="791D0F89" w14:textId="77777777" w:rsidTr="00337289">
        <w:trPr>
          <w:trHeight w:val="260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91D0F88" w14:textId="77777777" w:rsidR="008A1A66" w:rsidRPr="00337289" w:rsidRDefault="008A1A66" w:rsidP="00337289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37289">
              <w:rPr>
                <w:b/>
                <w:i/>
                <w:sz w:val="28"/>
                <w:szCs w:val="28"/>
                <w:u w:val="single"/>
              </w:rPr>
              <w:t xml:space="preserve">Food Banks </w:t>
            </w:r>
            <w:r w:rsidR="00F22F79">
              <w:rPr>
                <w:b/>
                <w:i/>
                <w:sz w:val="28"/>
                <w:szCs w:val="28"/>
                <w:u w:val="single"/>
              </w:rPr>
              <w:t xml:space="preserve">Alberta </w:t>
            </w:r>
            <w:r w:rsidRPr="00337289">
              <w:rPr>
                <w:b/>
                <w:i/>
                <w:sz w:val="28"/>
                <w:szCs w:val="28"/>
                <w:u w:val="single"/>
              </w:rPr>
              <w:t>use only</w:t>
            </w:r>
          </w:p>
        </w:tc>
      </w:tr>
      <w:tr w:rsidR="008A1A66" w:rsidRPr="00337289" w14:paraId="791D0F8B" w14:textId="77777777" w:rsidTr="00337289">
        <w:trPr>
          <w:trHeight w:val="250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0F8A" w14:textId="77777777" w:rsidR="008A1A66" w:rsidRPr="00337289" w:rsidRDefault="008A1A66" w:rsidP="00337289">
            <w:pPr>
              <w:spacing w:line="240" w:lineRule="auto"/>
              <w:rPr>
                <w:i/>
                <w:sz w:val="28"/>
                <w:szCs w:val="28"/>
              </w:rPr>
            </w:pPr>
            <w:r w:rsidRPr="00337289">
              <w:rPr>
                <w:i/>
                <w:sz w:val="28"/>
                <w:szCs w:val="28"/>
              </w:rPr>
              <w:t>Shipped/Pickup date:</w:t>
            </w:r>
          </w:p>
        </w:tc>
      </w:tr>
      <w:tr w:rsidR="008A1A66" w:rsidRPr="00337289" w14:paraId="791D0F8D" w14:textId="77777777" w:rsidTr="00337289">
        <w:trPr>
          <w:trHeight w:val="2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0F8C" w14:textId="503FDF4F" w:rsidR="008A1A66" w:rsidRPr="00337289" w:rsidRDefault="008A1A66" w:rsidP="00337289">
            <w:pPr>
              <w:spacing w:line="240" w:lineRule="auto"/>
              <w:rPr>
                <w:i/>
                <w:sz w:val="28"/>
                <w:szCs w:val="28"/>
              </w:rPr>
            </w:pPr>
            <w:r w:rsidRPr="00337289">
              <w:rPr>
                <w:i/>
                <w:sz w:val="28"/>
                <w:szCs w:val="28"/>
              </w:rPr>
              <w:t xml:space="preserve">Weight is in:   </w:t>
            </w:r>
            <w:r w:rsidR="00612BD1">
              <w:rPr>
                <w:i/>
                <w:sz w:val="28"/>
                <w:szCs w:val="28"/>
              </w:rPr>
              <w:t xml:space="preserve">  </w:t>
            </w:r>
            <w:r w:rsidRPr="00337289">
              <w:rPr>
                <w:b/>
                <w:i/>
                <w:sz w:val="28"/>
                <w:szCs w:val="28"/>
              </w:rPr>
              <w:t xml:space="preserve">KG    </w:t>
            </w:r>
            <w:r w:rsidR="00612BD1">
              <w:rPr>
                <w:b/>
                <w:i/>
                <w:sz w:val="28"/>
                <w:szCs w:val="28"/>
              </w:rPr>
              <w:t xml:space="preserve">  </w:t>
            </w:r>
            <w:r w:rsidRPr="00337289">
              <w:rPr>
                <w:b/>
                <w:i/>
                <w:sz w:val="28"/>
                <w:szCs w:val="28"/>
              </w:rPr>
              <w:t>LBS</w:t>
            </w:r>
            <w:r w:rsidRPr="00337289">
              <w:rPr>
                <w:i/>
                <w:sz w:val="28"/>
                <w:szCs w:val="28"/>
              </w:rPr>
              <w:t xml:space="preserve">  (circle one)</w:t>
            </w:r>
          </w:p>
        </w:tc>
      </w:tr>
      <w:tr w:rsidR="008A1A66" w:rsidRPr="00337289" w14:paraId="791D0F8F" w14:textId="77777777" w:rsidTr="00337289">
        <w:trPr>
          <w:trHeight w:val="2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0F8E" w14:textId="77777777" w:rsidR="008A1A66" w:rsidRPr="00337289" w:rsidRDefault="008A1A66" w:rsidP="00337289">
            <w:pPr>
              <w:spacing w:line="240" w:lineRule="auto"/>
              <w:rPr>
                <w:i/>
                <w:sz w:val="28"/>
                <w:szCs w:val="28"/>
              </w:rPr>
            </w:pPr>
            <w:r w:rsidRPr="00337289">
              <w:rPr>
                <w:i/>
                <w:sz w:val="28"/>
                <w:szCs w:val="28"/>
              </w:rPr>
              <w:t xml:space="preserve">NFSS               # Pallets:     </w:t>
            </w:r>
            <w:r w:rsidR="00337289">
              <w:rPr>
                <w:i/>
                <w:sz w:val="28"/>
                <w:szCs w:val="28"/>
              </w:rPr>
              <w:t xml:space="preserve"> </w:t>
            </w:r>
            <w:r w:rsidRPr="00337289">
              <w:rPr>
                <w:i/>
                <w:sz w:val="28"/>
                <w:szCs w:val="28"/>
              </w:rPr>
              <w:t xml:space="preserve">     Weight:    </w:t>
            </w:r>
          </w:p>
        </w:tc>
      </w:tr>
      <w:tr w:rsidR="008A1A66" w:rsidRPr="00337289" w14:paraId="791D0F91" w14:textId="77777777" w:rsidTr="00337289">
        <w:trPr>
          <w:trHeight w:val="2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90" w14:textId="77777777" w:rsidR="008A1A66" w:rsidRPr="00337289" w:rsidRDefault="00BC17DC" w:rsidP="00337289">
            <w:pPr>
              <w:spacing w:line="240" w:lineRule="auto"/>
              <w:rPr>
                <w:i/>
                <w:sz w:val="28"/>
                <w:szCs w:val="28"/>
              </w:rPr>
            </w:pPr>
            <w:r w:rsidRPr="00337289">
              <w:rPr>
                <w:i/>
                <w:sz w:val="28"/>
                <w:szCs w:val="28"/>
              </w:rPr>
              <w:t xml:space="preserve">Prov. Share   # Pallets:      </w:t>
            </w:r>
            <w:r w:rsidR="00337289">
              <w:rPr>
                <w:i/>
                <w:sz w:val="28"/>
                <w:szCs w:val="28"/>
              </w:rPr>
              <w:t xml:space="preserve"> </w:t>
            </w:r>
            <w:r w:rsidRPr="00337289">
              <w:rPr>
                <w:i/>
                <w:sz w:val="28"/>
                <w:szCs w:val="28"/>
              </w:rPr>
              <w:t xml:space="preserve">    Weight:             </w:t>
            </w:r>
          </w:p>
        </w:tc>
      </w:tr>
      <w:tr w:rsidR="008A1A66" w:rsidRPr="00337289" w14:paraId="791D0F93" w14:textId="77777777" w:rsidTr="00337289">
        <w:trPr>
          <w:trHeight w:val="2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92" w14:textId="77777777" w:rsidR="008A1A66" w:rsidRPr="00337289" w:rsidRDefault="00BC17DC" w:rsidP="00337289">
            <w:pPr>
              <w:spacing w:line="240" w:lineRule="auto"/>
              <w:rPr>
                <w:i/>
                <w:sz w:val="28"/>
                <w:szCs w:val="28"/>
              </w:rPr>
            </w:pPr>
            <w:r w:rsidRPr="00337289">
              <w:rPr>
                <w:i/>
                <w:sz w:val="28"/>
                <w:szCs w:val="28"/>
              </w:rPr>
              <w:t xml:space="preserve">Purchased     # Pallets:      </w:t>
            </w:r>
            <w:r w:rsidR="00337289">
              <w:rPr>
                <w:i/>
                <w:sz w:val="28"/>
                <w:szCs w:val="28"/>
              </w:rPr>
              <w:t xml:space="preserve"> </w:t>
            </w:r>
            <w:r w:rsidRPr="00337289">
              <w:rPr>
                <w:i/>
                <w:sz w:val="28"/>
                <w:szCs w:val="28"/>
              </w:rPr>
              <w:t xml:space="preserve">    Weight:        </w:t>
            </w:r>
          </w:p>
        </w:tc>
      </w:tr>
      <w:tr w:rsidR="008A1A66" w:rsidRPr="00337289" w14:paraId="791D0F95" w14:textId="77777777" w:rsidTr="00337289">
        <w:trPr>
          <w:trHeight w:val="2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94" w14:textId="10B751F8" w:rsidR="008A1A66" w:rsidRPr="00337289" w:rsidRDefault="00612BD1" w:rsidP="00337289">
            <w:p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rozen</w:t>
            </w:r>
            <w:r w:rsidR="008A1A66" w:rsidRPr="00337289">
              <w:rPr>
                <w:i/>
                <w:sz w:val="28"/>
                <w:szCs w:val="28"/>
              </w:rPr>
              <w:t xml:space="preserve">           # Pallets:       </w:t>
            </w:r>
            <w:r w:rsidR="00337289">
              <w:rPr>
                <w:i/>
                <w:sz w:val="28"/>
                <w:szCs w:val="28"/>
              </w:rPr>
              <w:t xml:space="preserve"> </w:t>
            </w:r>
            <w:r w:rsidR="008A1A66" w:rsidRPr="00337289">
              <w:rPr>
                <w:i/>
                <w:sz w:val="28"/>
                <w:szCs w:val="28"/>
              </w:rPr>
              <w:t xml:space="preserve">   Weight:    </w:t>
            </w:r>
          </w:p>
        </w:tc>
      </w:tr>
      <w:tr w:rsidR="008A1A66" w:rsidRPr="00337289" w14:paraId="791D0F97" w14:textId="77777777" w:rsidTr="00337289">
        <w:trPr>
          <w:trHeight w:val="2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96" w14:textId="2018579A" w:rsidR="008A1A66" w:rsidRPr="00337289" w:rsidRDefault="00612BD1" w:rsidP="00337289">
            <w:pPr>
              <w:spacing w:line="240" w:lineRule="auto"/>
              <w:rPr>
                <w:i/>
                <w:sz w:val="28"/>
                <w:szCs w:val="28"/>
              </w:rPr>
            </w:pPr>
            <w:r w:rsidRPr="00337289">
              <w:rPr>
                <w:i/>
                <w:sz w:val="28"/>
                <w:szCs w:val="28"/>
              </w:rPr>
              <w:t xml:space="preserve">Other             # Pallets:      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37289">
              <w:rPr>
                <w:i/>
                <w:sz w:val="28"/>
                <w:szCs w:val="28"/>
              </w:rPr>
              <w:t xml:space="preserve">   Weight:    </w:t>
            </w:r>
          </w:p>
        </w:tc>
      </w:tr>
      <w:tr w:rsidR="008A1A66" w:rsidRPr="00337289" w14:paraId="791D0F99" w14:textId="77777777" w:rsidTr="00337289">
        <w:trPr>
          <w:trHeight w:val="2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F98" w14:textId="77777777" w:rsidR="008A1A66" w:rsidRPr="00337289" w:rsidRDefault="008A1A66" w:rsidP="00337289">
            <w:pPr>
              <w:spacing w:line="240" w:lineRule="auto"/>
              <w:rPr>
                <w:i/>
                <w:sz w:val="28"/>
                <w:szCs w:val="28"/>
              </w:rPr>
            </w:pPr>
            <w:r w:rsidRPr="00337289">
              <w:rPr>
                <w:i/>
                <w:sz w:val="28"/>
                <w:szCs w:val="28"/>
              </w:rPr>
              <w:t xml:space="preserve">Signature: </w:t>
            </w:r>
          </w:p>
        </w:tc>
      </w:tr>
    </w:tbl>
    <w:p w14:paraId="791D0FA0" w14:textId="77777777" w:rsidR="0076414E" w:rsidRDefault="0076414E" w:rsidP="00BD7CAF">
      <w:pPr>
        <w:pStyle w:val="NoSpacing"/>
        <w:rPr>
          <w:sz w:val="18"/>
          <w:szCs w:val="18"/>
          <w:lang w:val="en-CA"/>
        </w:rPr>
      </w:pPr>
    </w:p>
    <w:p w14:paraId="791D0FA1" w14:textId="77777777" w:rsidR="00363DAF" w:rsidRDefault="00363DAF" w:rsidP="00BD7CAF">
      <w:pPr>
        <w:pStyle w:val="NoSpacing"/>
        <w:rPr>
          <w:sz w:val="18"/>
          <w:szCs w:val="18"/>
          <w:lang w:val="en-CA"/>
        </w:rPr>
      </w:pPr>
    </w:p>
    <w:p w14:paraId="20A48105" w14:textId="77777777" w:rsidR="00027350" w:rsidRDefault="00027350" w:rsidP="00BD7CAF">
      <w:pPr>
        <w:pStyle w:val="NoSpacing"/>
        <w:rPr>
          <w:sz w:val="18"/>
          <w:szCs w:val="18"/>
          <w:lang w:val="en-CA"/>
        </w:rPr>
      </w:pPr>
    </w:p>
    <w:p w14:paraId="6E94A3A8" w14:textId="77777777" w:rsidR="00146174" w:rsidRDefault="00146174" w:rsidP="00BD7CAF">
      <w:pPr>
        <w:pStyle w:val="NoSpacing"/>
        <w:rPr>
          <w:sz w:val="18"/>
          <w:szCs w:val="18"/>
          <w:lang w:val="en-CA"/>
        </w:rPr>
      </w:pPr>
    </w:p>
    <w:p w14:paraId="57575D7D" w14:textId="77777777" w:rsidR="00146174" w:rsidRDefault="00146174" w:rsidP="00BD7CAF">
      <w:pPr>
        <w:pStyle w:val="NoSpacing"/>
        <w:rPr>
          <w:sz w:val="18"/>
          <w:szCs w:val="18"/>
          <w:lang w:val="en-CA"/>
        </w:rPr>
      </w:pPr>
    </w:p>
    <w:p w14:paraId="4DAA6F2F" w14:textId="77777777" w:rsidR="00146174" w:rsidRDefault="00146174" w:rsidP="00BD7CAF">
      <w:pPr>
        <w:pStyle w:val="NoSpacing"/>
        <w:rPr>
          <w:sz w:val="18"/>
          <w:szCs w:val="18"/>
          <w:lang w:val="en-CA"/>
        </w:rPr>
      </w:pPr>
    </w:p>
    <w:p w14:paraId="1E7831B2" w14:textId="77777777" w:rsidR="00146174" w:rsidRDefault="00146174" w:rsidP="00BD7CAF">
      <w:pPr>
        <w:pStyle w:val="NoSpacing"/>
        <w:rPr>
          <w:sz w:val="18"/>
          <w:szCs w:val="18"/>
          <w:lang w:val="en-CA"/>
        </w:rPr>
      </w:pPr>
    </w:p>
    <w:p w14:paraId="0417486B" w14:textId="77777777" w:rsidR="00146174" w:rsidRDefault="00146174" w:rsidP="00BD7CAF">
      <w:pPr>
        <w:pStyle w:val="NoSpacing"/>
        <w:rPr>
          <w:sz w:val="18"/>
          <w:szCs w:val="18"/>
          <w:lang w:val="en-CA"/>
        </w:rPr>
      </w:pPr>
    </w:p>
    <w:p w14:paraId="0C41E0AE" w14:textId="77777777" w:rsidR="00146174" w:rsidRDefault="00146174" w:rsidP="00BD7CAF">
      <w:pPr>
        <w:pStyle w:val="NoSpacing"/>
        <w:rPr>
          <w:sz w:val="18"/>
          <w:szCs w:val="18"/>
          <w:lang w:val="en-CA"/>
        </w:rPr>
      </w:pPr>
    </w:p>
    <w:p w14:paraId="56552257" w14:textId="77777777" w:rsidR="00146174" w:rsidRDefault="00146174" w:rsidP="00BD7CAF">
      <w:pPr>
        <w:pStyle w:val="NoSpacing"/>
        <w:rPr>
          <w:sz w:val="18"/>
          <w:szCs w:val="18"/>
          <w:lang w:val="en-CA"/>
        </w:rPr>
      </w:pPr>
    </w:p>
    <w:p w14:paraId="1B13471D" w14:textId="77777777" w:rsidR="00146174" w:rsidRDefault="00146174" w:rsidP="00BD7CAF">
      <w:pPr>
        <w:pStyle w:val="NoSpacing"/>
        <w:rPr>
          <w:sz w:val="18"/>
          <w:szCs w:val="18"/>
          <w:lang w:val="en-CA"/>
        </w:rPr>
      </w:pPr>
    </w:p>
    <w:p w14:paraId="4D9BDF67" w14:textId="77777777" w:rsidR="00146174" w:rsidRDefault="00146174" w:rsidP="00BD7CAF">
      <w:pPr>
        <w:pStyle w:val="NoSpacing"/>
        <w:rPr>
          <w:sz w:val="18"/>
          <w:szCs w:val="18"/>
          <w:lang w:val="en-CA"/>
        </w:rPr>
      </w:pPr>
    </w:p>
    <w:p w14:paraId="40522658" w14:textId="77777777" w:rsidR="00146174" w:rsidRDefault="00146174" w:rsidP="00BD7CAF">
      <w:pPr>
        <w:pStyle w:val="NoSpacing"/>
        <w:rPr>
          <w:sz w:val="18"/>
          <w:szCs w:val="18"/>
          <w:lang w:val="en-CA"/>
        </w:rPr>
      </w:pPr>
    </w:p>
    <w:p w14:paraId="791D0FA7" w14:textId="3DDD51B7" w:rsidR="00363DAF" w:rsidRPr="002F6FBB" w:rsidRDefault="00A5590E" w:rsidP="00BD7CAF">
      <w:pPr>
        <w:pStyle w:val="NoSpacing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NORTH</w:t>
      </w:r>
      <w:r w:rsidR="00363DAF">
        <w:rPr>
          <w:sz w:val="18"/>
          <w:szCs w:val="18"/>
          <w:lang w:val="en-CA"/>
        </w:rPr>
        <w:t xml:space="preserve"> WAREHOUSE</w:t>
      </w:r>
      <w:r w:rsidR="00F22F79">
        <w:rPr>
          <w:sz w:val="18"/>
          <w:szCs w:val="18"/>
          <w:lang w:val="en-CA"/>
        </w:rPr>
        <w:t xml:space="preserve"> (</w:t>
      </w:r>
      <w:r w:rsidR="00146174">
        <w:rPr>
          <w:sz w:val="18"/>
          <w:szCs w:val="18"/>
          <w:lang w:val="en-CA"/>
        </w:rPr>
        <w:t>LEDUC)</w:t>
      </w:r>
    </w:p>
    <w:sectPr w:rsidR="00363DAF" w:rsidRPr="002F6FBB" w:rsidSect="00363C79">
      <w:headerReference w:type="default" r:id="rId8"/>
      <w:footerReference w:type="default" r:id="rId9"/>
      <w:pgSz w:w="12240" w:h="15840" w:code="1"/>
      <w:pgMar w:top="1584" w:right="1440" w:bottom="1584" w:left="1440" w:header="45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C892F" w14:textId="77777777" w:rsidR="00AE4285" w:rsidRDefault="00AE4285" w:rsidP="002B78EB">
      <w:pPr>
        <w:spacing w:line="240" w:lineRule="auto"/>
      </w:pPr>
      <w:r>
        <w:separator/>
      </w:r>
    </w:p>
  </w:endnote>
  <w:endnote w:type="continuationSeparator" w:id="0">
    <w:p w14:paraId="7F5F3435" w14:textId="77777777" w:rsidR="00AE4285" w:rsidRDefault="00AE4285" w:rsidP="002B7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0FAF" w14:textId="5AB2C272" w:rsidR="00EE49FD" w:rsidRPr="001B3064" w:rsidRDefault="00E55A1B">
    <w:pPr>
      <w:pStyle w:val="Footer"/>
      <w:rPr>
        <w:sz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91D0FB4" wp14:editId="791D0FB5">
              <wp:simplePos x="0" y="0"/>
              <wp:positionH relativeFrom="column">
                <wp:posOffset>-26670</wp:posOffset>
              </wp:positionH>
              <wp:positionV relativeFrom="paragraph">
                <wp:posOffset>-45721</wp:posOffset>
              </wp:positionV>
              <wp:extent cx="5957570" cy="0"/>
              <wp:effectExtent l="0" t="0" r="2413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75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9716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1pt,-3.6pt" to="467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" strokecolor="#4579b8 [3044]">
              <o:lock v:ext="edit" shapetype="f"/>
            </v:line>
          </w:pict>
        </mc:Fallback>
      </mc:AlternateContent>
    </w:r>
    <w:r w:rsidR="007C21B3" w:rsidRPr="001B3064">
      <w:rPr>
        <w:b/>
        <w:sz w:val="16"/>
      </w:rPr>
      <w:t xml:space="preserve"> </w:t>
    </w:r>
    <w:r w:rsidR="00EE49FD" w:rsidRPr="001B3064">
      <w:rPr>
        <w:sz w:val="16"/>
      </w:rPr>
      <w:tab/>
    </w:r>
    <w:r w:rsidR="00EE49FD" w:rsidRPr="001B3064">
      <w:rPr>
        <w:sz w:val="16"/>
      </w:rPr>
      <w:tab/>
    </w:r>
    <w:r w:rsidR="007C21B3" w:rsidRPr="001B3064">
      <w:rPr>
        <w:b/>
        <w:sz w:val="16"/>
      </w:rPr>
      <w:t xml:space="preserve"> </w:t>
    </w:r>
  </w:p>
  <w:p w14:paraId="791D0FB0" w14:textId="434755F9" w:rsidR="00EE49FD" w:rsidRPr="001B3064" w:rsidRDefault="00EE49FD">
    <w:pPr>
      <w:pStyle w:val="Footer"/>
      <w:rPr>
        <w:sz w:val="16"/>
      </w:rPr>
    </w:pPr>
    <w:r w:rsidRPr="001B3064">
      <w:rPr>
        <w:sz w:val="16"/>
      </w:rPr>
      <w:t>30-50 Bellerose Drive</w:t>
    </w:r>
    <w:r w:rsidR="00F048F7" w:rsidRPr="001B3064">
      <w:rPr>
        <w:sz w:val="16"/>
      </w:rPr>
      <w:tab/>
    </w:r>
    <w:r w:rsidR="00BE1275" w:rsidRPr="001B3064">
      <w:rPr>
        <w:b/>
        <w:sz w:val="16"/>
      </w:rPr>
      <w:t>Phone:</w:t>
    </w:r>
    <w:r w:rsidR="006E3C3E">
      <w:rPr>
        <w:sz w:val="16"/>
      </w:rPr>
      <w:t xml:space="preserve">  587-598-</w:t>
    </w:r>
    <w:r w:rsidR="00BE1275" w:rsidRPr="001B3064">
      <w:rPr>
        <w:sz w:val="16"/>
      </w:rPr>
      <w:t xml:space="preserve">4598 </w:t>
    </w:r>
    <w:r w:rsidR="00BE1275" w:rsidRPr="001B3064">
      <w:rPr>
        <w:b/>
        <w:sz w:val="16"/>
      </w:rPr>
      <w:t xml:space="preserve"> </w:t>
    </w:r>
    <w:r w:rsidRPr="001B3064">
      <w:rPr>
        <w:sz w:val="16"/>
      </w:rPr>
      <w:tab/>
      <w:t>www.</w:t>
    </w:r>
    <w:r w:rsidR="00F22F79">
      <w:rPr>
        <w:sz w:val="16"/>
      </w:rPr>
      <w:t>foodbanksalberta.ca</w:t>
    </w:r>
  </w:p>
  <w:p w14:paraId="791D0FB1" w14:textId="756B5AA5" w:rsidR="00EE49FD" w:rsidRPr="001B3064" w:rsidRDefault="0066075A">
    <w:pPr>
      <w:pStyle w:val="Footer"/>
      <w:rPr>
        <w:sz w:val="16"/>
      </w:rPr>
    </w:pPr>
    <w:r w:rsidRPr="001B3064">
      <w:rPr>
        <w:sz w:val="16"/>
      </w:rPr>
      <w:t>St. Albert, AB T8N 3L5</w:t>
    </w:r>
    <w:r w:rsidR="00EE49FD" w:rsidRPr="001B3064">
      <w:rPr>
        <w:sz w:val="16"/>
      </w:rPr>
      <w:tab/>
    </w:r>
    <w:r w:rsidR="00BE1275" w:rsidRPr="001B3064">
      <w:rPr>
        <w:b/>
        <w:sz w:val="16"/>
      </w:rPr>
      <w:t>Fax:</w:t>
    </w:r>
    <w:r w:rsidR="00BE1275" w:rsidRPr="001B3064">
      <w:rPr>
        <w:sz w:val="16"/>
      </w:rPr>
      <w:t xml:space="preserve">  780.459.6347</w:t>
    </w:r>
    <w:r w:rsidR="00EE49FD" w:rsidRPr="001B3064">
      <w:rPr>
        <w:sz w:val="16"/>
      </w:rPr>
      <w:tab/>
    </w:r>
    <w:r w:rsidR="00237E34">
      <w:rPr>
        <w:sz w:val="16"/>
      </w:rPr>
      <w:t>warehouse</w:t>
    </w:r>
    <w:r w:rsidR="00F22F79">
      <w:rPr>
        <w:sz w:val="16"/>
      </w:rPr>
      <w:t>@foodbanksalberta.ca</w:t>
    </w:r>
    <w:r w:rsidR="00EE49FD" w:rsidRPr="001B3064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5003" w14:textId="77777777" w:rsidR="00AE4285" w:rsidRDefault="00AE4285" w:rsidP="002B78EB">
      <w:pPr>
        <w:spacing w:line="240" w:lineRule="auto"/>
      </w:pPr>
      <w:r>
        <w:separator/>
      </w:r>
    </w:p>
  </w:footnote>
  <w:footnote w:type="continuationSeparator" w:id="0">
    <w:p w14:paraId="0472B44B" w14:textId="77777777" w:rsidR="00AE4285" w:rsidRDefault="00AE4285" w:rsidP="002B78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0FAC" w14:textId="77777777" w:rsidR="00EE49FD" w:rsidRPr="00F25EC6" w:rsidRDefault="00F22F79" w:rsidP="00363C79">
    <w:pPr>
      <w:pStyle w:val="Header"/>
      <w:tabs>
        <w:tab w:val="clear" w:pos="9360"/>
        <w:tab w:val="right" w:pos="9540"/>
      </w:tabs>
      <w:jc w:val="right"/>
      <w:rPr>
        <w:b/>
        <w:sz w:val="44"/>
      </w:rPr>
    </w:pPr>
    <w:r>
      <w:rPr>
        <w:b/>
        <w:noProof/>
        <w:sz w:val="44"/>
        <w:lang w:eastAsia="en-CA"/>
      </w:rPr>
      <w:drawing>
        <wp:anchor distT="0" distB="0" distL="114300" distR="114300" simplePos="0" relativeHeight="251661312" behindDoc="1" locked="0" layoutInCell="1" allowOverlap="1" wp14:anchorId="791D0FB2" wp14:editId="791D0FB3">
          <wp:simplePos x="0" y="0"/>
          <wp:positionH relativeFrom="column">
            <wp:posOffset>3857625</wp:posOffset>
          </wp:positionH>
          <wp:positionV relativeFrom="paragraph">
            <wp:posOffset>156210</wp:posOffset>
          </wp:positionV>
          <wp:extent cx="2155825" cy="621665"/>
          <wp:effectExtent l="0" t="0" r="0" b="6985"/>
          <wp:wrapThrough wrapText="bothSides">
            <wp:wrapPolygon edited="0">
              <wp:start x="0" y="0"/>
              <wp:lineTo x="0" y="21181"/>
              <wp:lineTo x="21377" y="21181"/>
              <wp:lineTo x="2137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 Banks Alberta logo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1D0FAD" w14:textId="77777777" w:rsidR="00EE49FD" w:rsidRPr="00957AD9" w:rsidRDefault="00957AD9" w:rsidP="00957AD9">
    <w:pPr>
      <w:pStyle w:val="Header"/>
      <w:ind w:left="-567"/>
      <w:jc w:val="center"/>
      <w:rPr>
        <w:sz w:val="28"/>
      </w:rPr>
    </w:pPr>
    <w:r>
      <w:rPr>
        <w:b/>
        <w:sz w:val="28"/>
      </w:rPr>
      <w:t xml:space="preserve">         </w:t>
    </w:r>
    <w:r w:rsidR="0093071F">
      <w:rPr>
        <w:sz w:val="28"/>
      </w:rPr>
      <w:t xml:space="preserve"> </w:t>
    </w:r>
  </w:p>
  <w:p w14:paraId="791D0FAE" w14:textId="77777777" w:rsidR="00957AD9" w:rsidRPr="00957AD9" w:rsidRDefault="00804723" w:rsidP="00804723">
    <w:pPr>
      <w:pStyle w:val="Header"/>
      <w:tabs>
        <w:tab w:val="left" w:pos="4887"/>
      </w:tabs>
      <w:ind w:left="-567"/>
      <w:rPr>
        <w:b/>
        <w:sz w:val="16"/>
        <w:szCs w:val="16"/>
      </w:rPr>
    </w:pPr>
    <w:r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411"/>
    <w:multiLevelType w:val="hybridMultilevel"/>
    <w:tmpl w:val="23F4B1C6"/>
    <w:lvl w:ilvl="0" w:tplc="EBA4A22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031258"/>
    <w:multiLevelType w:val="hybridMultilevel"/>
    <w:tmpl w:val="CD1C4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49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EA4067"/>
    <w:multiLevelType w:val="hybridMultilevel"/>
    <w:tmpl w:val="DB7E2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451"/>
    <w:multiLevelType w:val="hybridMultilevel"/>
    <w:tmpl w:val="D3AE6F6A"/>
    <w:lvl w:ilvl="0" w:tplc="5AFAAAFA">
      <w:start w:val="2"/>
      <w:numFmt w:val="decimal"/>
      <w:lvlText w:val="%1."/>
      <w:lvlJc w:val="left"/>
      <w:pPr>
        <w:tabs>
          <w:tab w:val="num" w:pos="-315"/>
        </w:tabs>
        <w:ind w:left="-31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0448F"/>
    <w:multiLevelType w:val="hybridMultilevel"/>
    <w:tmpl w:val="DF9C2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12C1"/>
    <w:multiLevelType w:val="hybridMultilevel"/>
    <w:tmpl w:val="726E5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82179"/>
    <w:multiLevelType w:val="hybridMultilevel"/>
    <w:tmpl w:val="F9ACD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88C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13504"/>
    <w:multiLevelType w:val="hybridMultilevel"/>
    <w:tmpl w:val="66FEA5D6"/>
    <w:lvl w:ilvl="0" w:tplc="FBF0E1A0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60D23"/>
    <w:multiLevelType w:val="hybridMultilevel"/>
    <w:tmpl w:val="45F2C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71F1"/>
    <w:multiLevelType w:val="hybridMultilevel"/>
    <w:tmpl w:val="3BE88D2A"/>
    <w:lvl w:ilvl="0" w:tplc="8734746E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66205"/>
    <w:multiLevelType w:val="hybridMultilevel"/>
    <w:tmpl w:val="29E208EC"/>
    <w:lvl w:ilvl="0" w:tplc="1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34C2F06"/>
    <w:multiLevelType w:val="singleLevel"/>
    <w:tmpl w:val="71B837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43D4271"/>
    <w:multiLevelType w:val="hybridMultilevel"/>
    <w:tmpl w:val="640A7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E15D1"/>
    <w:multiLevelType w:val="hybridMultilevel"/>
    <w:tmpl w:val="4F9C6752"/>
    <w:lvl w:ilvl="0" w:tplc="CFF6C2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B6F09"/>
    <w:multiLevelType w:val="hybridMultilevel"/>
    <w:tmpl w:val="17D234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37EEF"/>
    <w:multiLevelType w:val="hybridMultilevel"/>
    <w:tmpl w:val="2E46BCB6"/>
    <w:lvl w:ilvl="0" w:tplc="8A545E1E">
      <w:start w:val="1"/>
      <w:numFmt w:val="decimal"/>
      <w:lvlText w:val="%1."/>
      <w:lvlJc w:val="left"/>
      <w:pPr>
        <w:tabs>
          <w:tab w:val="num" w:pos="-315"/>
        </w:tabs>
        <w:ind w:left="-31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503CF"/>
    <w:multiLevelType w:val="hybridMultilevel"/>
    <w:tmpl w:val="4ED23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5EB0"/>
    <w:multiLevelType w:val="hybridMultilevel"/>
    <w:tmpl w:val="2B409588"/>
    <w:lvl w:ilvl="0" w:tplc="AABA5100">
      <w:start w:val="1"/>
      <w:numFmt w:val="bullet"/>
      <w:lvlText w:val="q"/>
      <w:lvlJc w:val="left"/>
      <w:pPr>
        <w:ind w:left="200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9" w15:restartNumberingAfterBreak="0">
    <w:nsid w:val="529603AD"/>
    <w:multiLevelType w:val="hybridMultilevel"/>
    <w:tmpl w:val="878C920A"/>
    <w:lvl w:ilvl="0" w:tplc="95788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2601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6C2C76"/>
    <w:multiLevelType w:val="hybridMultilevel"/>
    <w:tmpl w:val="D168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D13F4"/>
    <w:multiLevelType w:val="hybridMultilevel"/>
    <w:tmpl w:val="415CD2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88C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7F00ED"/>
    <w:multiLevelType w:val="hybridMultilevel"/>
    <w:tmpl w:val="37F2BB3E"/>
    <w:lvl w:ilvl="0" w:tplc="A956C0F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1254B"/>
    <w:multiLevelType w:val="hybridMultilevel"/>
    <w:tmpl w:val="A1E65E96"/>
    <w:lvl w:ilvl="0" w:tplc="F21226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91377"/>
    <w:multiLevelType w:val="multilevel"/>
    <w:tmpl w:val="C07E4DA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536CC3"/>
    <w:multiLevelType w:val="hybridMultilevel"/>
    <w:tmpl w:val="95C0586E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7C9B2BEE"/>
    <w:multiLevelType w:val="hybridMultilevel"/>
    <w:tmpl w:val="BC8CFF7E"/>
    <w:lvl w:ilvl="0" w:tplc="0B38BBA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5"/>
  </w:num>
  <w:num w:numId="10">
    <w:abstractNumId w:val="1"/>
  </w:num>
  <w:num w:numId="11">
    <w:abstractNumId w:val="0"/>
  </w:num>
  <w:num w:numId="12">
    <w:abstractNumId w:val="25"/>
  </w:num>
  <w:num w:numId="13">
    <w:abstractNumId w:val="2"/>
  </w:num>
  <w:num w:numId="14">
    <w:abstractNumId w:val="12"/>
  </w:num>
  <w:num w:numId="15">
    <w:abstractNumId w:val="20"/>
  </w:num>
  <w:num w:numId="16">
    <w:abstractNumId w:val="7"/>
  </w:num>
  <w:num w:numId="17">
    <w:abstractNumId w:val="22"/>
  </w:num>
  <w:num w:numId="18">
    <w:abstractNumId w:val="19"/>
  </w:num>
  <w:num w:numId="19">
    <w:abstractNumId w:val="13"/>
  </w:num>
  <w:num w:numId="20">
    <w:abstractNumId w:val="6"/>
  </w:num>
  <w:num w:numId="21">
    <w:abstractNumId w:val="9"/>
  </w:num>
  <w:num w:numId="22">
    <w:abstractNumId w:val="18"/>
  </w:num>
  <w:num w:numId="23">
    <w:abstractNumId w:val="21"/>
  </w:num>
  <w:num w:numId="24">
    <w:abstractNumId w:val="26"/>
  </w:num>
  <w:num w:numId="25">
    <w:abstractNumId w:val="11"/>
  </w:num>
  <w:num w:numId="26">
    <w:abstractNumId w:val="5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B09"/>
    <w:rsid w:val="00000B75"/>
    <w:rsid w:val="0000448D"/>
    <w:rsid w:val="00011912"/>
    <w:rsid w:val="00017980"/>
    <w:rsid w:val="00020642"/>
    <w:rsid w:val="00020DA4"/>
    <w:rsid w:val="00027350"/>
    <w:rsid w:val="000274F3"/>
    <w:rsid w:val="00032F61"/>
    <w:rsid w:val="00036A05"/>
    <w:rsid w:val="00041A0C"/>
    <w:rsid w:val="00051CC4"/>
    <w:rsid w:val="00081EF5"/>
    <w:rsid w:val="00090379"/>
    <w:rsid w:val="00090A21"/>
    <w:rsid w:val="000A086B"/>
    <w:rsid w:val="000A41AA"/>
    <w:rsid w:val="000A4579"/>
    <w:rsid w:val="000B2F55"/>
    <w:rsid w:val="000B42F6"/>
    <w:rsid w:val="000C00CD"/>
    <w:rsid w:val="000E147F"/>
    <w:rsid w:val="000E3210"/>
    <w:rsid w:val="000E73AE"/>
    <w:rsid w:val="000E7B45"/>
    <w:rsid w:val="0010710A"/>
    <w:rsid w:val="00110211"/>
    <w:rsid w:val="001176DF"/>
    <w:rsid w:val="00117E0A"/>
    <w:rsid w:val="001425AB"/>
    <w:rsid w:val="00146174"/>
    <w:rsid w:val="0016059C"/>
    <w:rsid w:val="001636AB"/>
    <w:rsid w:val="00182DA5"/>
    <w:rsid w:val="001A2263"/>
    <w:rsid w:val="001B3064"/>
    <w:rsid w:val="001B5B0E"/>
    <w:rsid w:val="001B6671"/>
    <w:rsid w:val="001C0873"/>
    <w:rsid w:val="001C0EBF"/>
    <w:rsid w:val="001D2D8B"/>
    <w:rsid w:val="001E34C0"/>
    <w:rsid w:val="002009DA"/>
    <w:rsid w:val="00222689"/>
    <w:rsid w:val="00234767"/>
    <w:rsid w:val="00237E34"/>
    <w:rsid w:val="00252960"/>
    <w:rsid w:val="00257EA6"/>
    <w:rsid w:val="00271395"/>
    <w:rsid w:val="00277919"/>
    <w:rsid w:val="002816A7"/>
    <w:rsid w:val="00284D5A"/>
    <w:rsid w:val="002A4482"/>
    <w:rsid w:val="002B78EB"/>
    <w:rsid w:val="002C6395"/>
    <w:rsid w:val="002F0481"/>
    <w:rsid w:val="00300A84"/>
    <w:rsid w:val="003026F9"/>
    <w:rsid w:val="0030369A"/>
    <w:rsid w:val="00310BBB"/>
    <w:rsid w:val="003110BF"/>
    <w:rsid w:val="0033118B"/>
    <w:rsid w:val="00331E83"/>
    <w:rsid w:val="00333C59"/>
    <w:rsid w:val="00337289"/>
    <w:rsid w:val="00340317"/>
    <w:rsid w:val="00351607"/>
    <w:rsid w:val="00363C79"/>
    <w:rsid w:val="00363DAF"/>
    <w:rsid w:val="00377B9E"/>
    <w:rsid w:val="00381603"/>
    <w:rsid w:val="00394C5D"/>
    <w:rsid w:val="003A7703"/>
    <w:rsid w:val="003B62B3"/>
    <w:rsid w:val="003C16DC"/>
    <w:rsid w:val="003C5370"/>
    <w:rsid w:val="003D2D39"/>
    <w:rsid w:val="003D5298"/>
    <w:rsid w:val="003F6EA7"/>
    <w:rsid w:val="00401476"/>
    <w:rsid w:val="00407257"/>
    <w:rsid w:val="004221E1"/>
    <w:rsid w:val="00433EAF"/>
    <w:rsid w:val="00443521"/>
    <w:rsid w:val="00443F0A"/>
    <w:rsid w:val="00466B09"/>
    <w:rsid w:val="0047430B"/>
    <w:rsid w:val="00476A18"/>
    <w:rsid w:val="00490212"/>
    <w:rsid w:val="004949B8"/>
    <w:rsid w:val="004A28F5"/>
    <w:rsid w:val="004A3CD9"/>
    <w:rsid w:val="004C02C3"/>
    <w:rsid w:val="004E1C85"/>
    <w:rsid w:val="004E5E3E"/>
    <w:rsid w:val="004F11F0"/>
    <w:rsid w:val="00507FA4"/>
    <w:rsid w:val="00515665"/>
    <w:rsid w:val="005223A5"/>
    <w:rsid w:val="0053089E"/>
    <w:rsid w:val="00533F25"/>
    <w:rsid w:val="00535702"/>
    <w:rsid w:val="0055212E"/>
    <w:rsid w:val="005603C6"/>
    <w:rsid w:val="00562DFA"/>
    <w:rsid w:val="00570B1A"/>
    <w:rsid w:val="00581C3A"/>
    <w:rsid w:val="005821DF"/>
    <w:rsid w:val="0058507A"/>
    <w:rsid w:val="00586115"/>
    <w:rsid w:val="005A178E"/>
    <w:rsid w:val="005B3962"/>
    <w:rsid w:val="005E11C6"/>
    <w:rsid w:val="005F175F"/>
    <w:rsid w:val="005F69FA"/>
    <w:rsid w:val="00606329"/>
    <w:rsid w:val="00612688"/>
    <w:rsid w:val="00612BD1"/>
    <w:rsid w:val="00614646"/>
    <w:rsid w:val="00622E65"/>
    <w:rsid w:val="00626442"/>
    <w:rsid w:val="00644CB8"/>
    <w:rsid w:val="0065272A"/>
    <w:rsid w:val="0066075A"/>
    <w:rsid w:val="006607E0"/>
    <w:rsid w:val="00662854"/>
    <w:rsid w:val="00670591"/>
    <w:rsid w:val="00681B96"/>
    <w:rsid w:val="00683E65"/>
    <w:rsid w:val="00696871"/>
    <w:rsid w:val="006B2541"/>
    <w:rsid w:val="006D0F44"/>
    <w:rsid w:val="006D4D2D"/>
    <w:rsid w:val="006E3278"/>
    <w:rsid w:val="006E3C3E"/>
    <w:rsid w:val="006F174A"/>
    <w:rsid w:val="006F3B84"/>
    <w:rsid w:val="006F6F40"/>
    <w:rsid w:val="007127FF"/>
    <w:rsid w:val="007232A6"/>
    <w:rsid w:val="007252DF"/>
    <w:rsid w:val="00732AC0"/>
    <w:rsid w:val="007377BE"/>
    <w:rsid w:val="00740CB5"/>
    <w:rsid w:val="00746242"/>
    <w:rsid w:val="0075203B"/>
    <w:rsid w:val="007627FF"/>
    <w:rsid w:val="00762972"/>
    <w:rsid w:val="00763BC5"/>
    <w:rsid w:val="0076414E"/>
    <w:rsid w:val="00765B80"/>
    <w:rsid w:val="00780936"/>
    <w:rsid w:val="007905D1"/>
    <w:rsid w:val="007A308E"/>
    <w:rsid w:val="007C21B3"/>
    <w:rsid w:val="007D199A"/>
    <w:rsid w:val="007D3C9C"/>
    <w:rsid w:val="007D6D24"/>
    <w:rsid w:val="007E109D"/>
    <w:rsid w:val="007E5A64"/>
    <w:rsid w:val="007E6395"/>
    <w:rsid w:val="007E74FB"/>
    <w:rsid w:val="0080110B"/>
    <w:rsid w:val="00804723"/>
    <w:rsid w:val="00807EF8"/>
    <w:rsid w:val="00810665"/>
    <w:rsid w:val="008217AD"/>
    <w:rsid w:val="00833C05"/>
    <w:rsid w:val="00841C1B"/>
    <w:rsid w:val="0086717B"/>
    <w:rsid w:val="00875C2B"/>
    <w:rsid w:val="00877AE2"/>
    <w:rsid w:val="0088085A"/>
    <w:rsid w:val="00882136"/>
    <w:rsid w:val="008967F7"/>
    <w:rsid w:val="008A0F3E"/>
    <w:rsid w:val="008A1A66"/>
    <w:rsid w:val="008B5D93"/>
    <w:rsid w:val="008B79AD"/>
    <w:rsid w:val="008D6AAA"/>
    <w:rsid w:val="008E251D"/>
    <w:rsid w:val="008F4449"/>
    <w:rsid w:val="008F46B6"/>
    <w:rsid w:val="008F4B89"/>
    <w:rsid w:val="00904C24"/>
    <w:rsid w:val="0093071F"/>
    <w:rsid w:val="00957AD9"/>
    <w:rsid w:val="00957B95"/>
    <w:rsid w:val="00960B2C"/>
    <w:rsid w:val="00977257"/>
    <w:rsid w:val="00982547"/>
    <w:rsid w:val="009844A2"/>
    <w:rsid w:val="009860A8"/>
    <w:rsid w:val="00987EEB"/>
    <w:rsid w:val="009A32DB"/>
    <w:rsid w:val="009A748B"/>
    <w:rsid w:val="009B70DB"/>
    <w:rsid w:val="009B7E65"/>
    <w:rsid w:val="009C7253"/>
    <w:rsid w:val="009C795F"/>
    <w:rsid w:val="009D3BBD"/>
    <w:rsid w:val="009E2660"/>
    <w:rsid w:val="009E5693"/>
    <w:rsid w:val="009F1285"/>
    <w:rsid w:val="009F40BC"/>
    <w:rsid w:val="009F444E"/>
    <w:rsid w:val="009F5BEC"/>
    <w:rsid w:val="009F63E0"/>
    <w:rsid w:val="00A5590E"/>
    <w:rsid w:val="00A57529"/>
    <w:rsid w:val="00A65BD6"/>
    <w:rsid w:val="00A80A8D"/>
    <w:rsid w:val="00A91934"/>
    <w:rsid w:val="00AA18E6"/>
    <w:rsid w:val="00AA1B1A"/>
    <w:rsid w:val="00AB3117"/>
    <w:rsid w:val="00AD1C72"/>
    <w:rsid w:val="00AE4285"/>
    <w:rsid w:val="00AE465D"/>
    <w:rsid w:val="00AE6057"/>
    <w:rsid w:val="00AF64A8"/>
    <w:rsid w:val="00AF711E"/>
    <w:rsid w:val="00B01F7B"/>
    <w:rsid w:val="00B10D08"/>
    <w:rsid w:val="00B10E1B"/>
    <w:rsid w:val="00B13137"/>
    <w:rsid w:val="00B135B0"/>
    <w:rsid w:val="00B22127"/>
    <w:rsid w:val="00B27E1C"/>
    <w:rsid w:val="00B32DA4"/>
    <w:rsid w:val="00B367A5"/>
    <w:rsid w:val="00B45AD9"/>
    <w:rsid w:val="00B506D4"/>
    <w:rsid w:val="00B54077"/>
    <w:rsid w:val="00B779E1"/>
    <w:rsid w:val="00B80DF0"/>
    <w:rsid w:val="00BB2089"/>
    <w:rsid w:val="00BC17DC"/>
    <w:rsid w:val="00BD229D"/>
    <w:rsid w:val="00BD7210"/>
    <w:rsid w:val="00BD78AA"/>
    <w:rsid w:val="00BD7CAF"/>
    <w:rsid w:val="00BE1275"/>
    <w:rsid w:val="00BE2125"/>
    <w:rsid w:val="00BF16E0"/>
    <w:rsid w:val="00C06CE3"/>
    <w:rsid w:val="00C21F27"/>
    <w:rsid w:val="00C3604F"/>
    <w:rsid w:val="00C64D8D"/>
    <w:rsid w:val="00C72607"/>
    <w:rsid w:val="00C73757"/>
    <w:rsid w:val="00C7509F"/>
    <w:rsid w:val="00C752FC"/>
    <w:rsid w:val="00C816BD"/>
    <w:rsid w:val="00C833FA"/>
    <w:rsid w:val="00CA0987"/>
    <w:rsid w:val="00CA5F54"/>
    <w:rsid w:val="00CB6A94"/>
    <w:rsid w:val="00CC0EF9"/>
    <w:rsid w:val="00CC1FEE"/>
    <w:rsid w:val="00CC3A66"/>
    <w:rsid w:val="00CC3BD8"/>
    <w:rsid w:val="00CC409A"/>
    <w:rsid w:val="00CE25ED"/>
    <w:rsid w:val="00CE33C1"/>
    <w:rsid w:val="00CF0213"/>
    <w:rsid w:val="00CF0BCA"/>
    <w:rsid w:val="00D0241A"/>
    <w:rsid w:val="00D167C2"/>
    <w:rsid w:val="00D16DA6"/>
    <w:rsid w:val="00D277BC"/>
    <w:rsid w:val="00D53AE5"/>
    <w:rsid w:val="00D56E11"/>
    <w:rsid w:val="00D61621"/>
    <w:rsid w:val="00D722A6"/>
    <w:rsid w:val="00D77B35"/>
    <w:rsid w:val="00DC555C"/>
    <w:rsid w:val="00DC7D46"/>
    <w:rsid w:val="00DE01EE"/>
    <w:rsid w:val="00DE1FD5"/>
    <w:rsid w:val="00DF1235"/>
    <w:rsid w:val="00E014D7"/>
    <w:rsid w:val="00E014E2"/>
    <w:rsid w:val="00E01B1C"/>
    <w:rsid w:val="00E04311"/>
    <w:rsid w:val="00E268F2"/>
    <w:rsid w:val="00E31D21"/>
    <w:rsid w:val="00E32BB5"/>
    <w:rsid w:val="00E33E57"/>
    <w:rsid w:val="00E4131D"/>
    <w:rsid w:val="00E54164"/>
    <w:rsid w:val="00E55A1B"/>
    <w:rsid w:val="00E77351"/>
    <w:rsid w:val="00EB4EB5"/>
    <w:rsid w:val="00EC0B89"/>
    <w:rsid w:val="00EC5A0F"/>
    <w:rsid w:val="00EC5D20"/>
    <w:rsid w:val="00ED179C"/>
    <w:rsid w:val="00EE49FD"/>
    <w:rsid w:val="00F036F2"/>
    <w:rsid w:val="00F048F7"/>
    <w:rsid w:val="00F2191B"/>
    <w:rsid w:val="00F22F79"/>
    <w:rsid w:val="00F2454A"/>
    <w:rsid w:val="00F24D91"/>
    <w:rsid w:val="00F25EC6"/>
    <w:rsid w:val="00F26E53"/>
    <w:rsid w:val="00F36F7A"/>
    <w:rsid w:val="00F56324"/>
    <w:rsid w:val="00F81B39"/>
    <w:rsid w:val="00F84730"/>
    <w:rsid w:val="00F91A45"/>
    <w:rsid w:val="00F91EB8"/>
    <w:rsid w:val="00F95D8F"/>
    <w:rsid w:val="00FA5EF0"/>
    <w:rsid w:val="00FB2666"/>
    <w:rsid w:val="00FB4020"/>
    <w:rsid w:val="00FB414E"/>
    <w:rsid w:val="00FC0564"/>
    <w:rsid w:val="00FD33F2"/>
    <w:rsid w:val="00FE4F43"/>
    <w:rsid w:val="00FE596F"/>
    <w:rsid w:val="00FF3C30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1D0F50"/>
  <w15:docId w15:val="{3B81E928-FC4C-4865-A9D4-AC5D9AE4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B09"/>
    <w:pPr>
      <w:spacing w:after="0"/>
    </w:pPr>
  </w:style>
  <w:style w:type="paragraph" w:styleId="Heading1">
    <w:name w:val="heading 1"/>
    <w:basedOn w:val="Normal"/>
    <w:link w:val="Heading1Char"/>
    <w:uiPriority w:val="9"/>
    <w:qFormat/>
    <w:rsid w:val="000E3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0E3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0E32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ticlebody">
    <w:name w:val="articlebody"/>
    <w:basedOn w:val="DefaultParagraphFont"/>
    <w:rsid w:val="005F69FA"/>
  </w:style>
  <w:style w:type="character" w:styleId="Hyperlink">
    <w:name w:val="Hyperlink"/>
    <w:basedOn w:val="DefaultParagraphFont"/>
    <w:uiPriority w:val="99"/>
    <w:unhideWhenUsed/>
    <w:rsid w:val="00987E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8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EB"/>
  </w:style>
  <w:style w:type="paragraph" w:styleId="Footer">
    <w:name w:val="footer"/>
    <w:basedOn w:val="Normal"/>
    <w:link w:val="FooterChar"/>
    <w:uiPriority w:val="99"/>
    <w:unhideWhenUsed/>
    <w:rsid w:val="002B78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EB"/>
  </w:style>
  <w:style w:type="paragraph" w:styleId="ListParagraph">
    <w:name w:val="List Paragraph"/>
    <w:basedOn w:val="Normal"/>
    <w:uiPriority w:val="34"/>
    <w:qFormat/>
    <w:rsid w:val="00017980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614646"/>
    <w:pPr>
      <w:spacing w:line="240" w:lineRule="auto"/>
      <w:ind w:right="-1080" w:hanging="720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4646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59"/>
    <w:rsid w:val="00D16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F1235"/>
    <w:pPr>
      <w:spacing w:line="240" w:lineRule="auto"/>
      <w:jc w:val="center"/>
    </w:pPr>
    <w:rPr>
      <w:rFonts w:ascii="Bell MT" w:eastAsia="Times New Roman" w:hAnsi="Bell MT" w:cs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F1235"/>
    <w:rPr>
      <w:rFonts w:ascii="Bell MT" w:eastAsia="Times New Roman" w:hAnsi="Bell MT" w:cs="Times New Roman"/>
      <w:b/>
      <w:bCs/>
      <w:sz w:val="32"/>
      <w:szCs w:val="24"/>
      <w:lang w:val="en-US"/>
    </w:rPr>
  </w:style>
  <w:style w:type="paragraph" w:styleId="Subtitle">
    <w:name w:val="Subtitle"/>
    <w:basedOn w:val="Normal"/>
    <w:link w:val="SubtitleChar"/>
    <w:qFormat/>
    <w:rsid w:val="00DF1235"/>
    <w:pPr>
      <w:spacing w:line="240" w:lineRule="auto"/>
      <w:jc w:val="center"/>
    </w:pPr>
    <w:rPr>
      <w:rFonts w:ascii="Bell MT" w:eastAsia="Times New Roman" w:hAnsi="Bell MT" w:cs="Times New Roman"/>
      <w:b/>
      <w:bCs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DF1235"/>
    <w:rPr>
      <w:rFonts w:ascii="Bell MT" w:eastAsia="Times New Roman" w:hAnsi="Bell MT" w:cs="Times New Roman"/>
      <w:b/>
      <w:bCs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3210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E3210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0E3210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E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0E3210"/>
    <w:rPr>
      <w:b/>
      <w:bCs/>
    </w:rPr>
  </w:style>
  <w:style w:type="character" w:customStyle="1" w:styleId="caps">
    <w:name w:val="caps"/>
    <w:basedOn w:val="DefaultParagraphFont"/>
    <w:rsid w:val="000E3210"/>
  </w:style>
  <w:style w:type="paragraph" w:styleId="BodyText3">
    <w:name w:val="Body Text 3"/>
    <w:basedOn w:val="Normal"/>
    <w:link w:val="BodyText3Char"/>
    <w:uiPriority w:val="99"/>
    <w:semiHidden/>
    <w:unhideWhenUsed/>
    <w:rsid w:val="002A44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482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4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4482"/>
  </w:style>
  <w:style w:type="table" w:styleId="LightShading">
    <w:name w:val="Light Shading"/>
    <w:basedOn w:val="TableNormal"/>
    <w:uiPriority w:val="60"/>
    <w:rsid w:val="00957A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7A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57A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76414E"/>
    <w:pPr>
      <w:spacing w:after="0" w:line="240" w:lineRule="auto"/>
    </w:pPr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C471-596F-4367-A313-ABC0D436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Director</dc:creator>
  <cp:lastModifiedBy>Alison Richards</cp:lastModifiedBy>
  <cp:revision>12</cp:revision>
  <cp:lastPrinted>2017-05-10T21:29:00Z</cp:lastPrinted>
  <dcterms:created xsi:type="dcterms:W3CDTF">2017-12-19T19:38:00Z</dcterms:created>
  <dcterms:modified xsi:type="dcterms:W3CDTF">2019-02-04T21:54:00Z</dcterms:modified>
</cp:coreProperties>
</file>